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1 Plus实用教程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1 Plu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38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olidWorks 2001 Plu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